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D7D1" w14:textId="77777777" w:rsidR="005D4B0A" w:rsidRDefault="005D4B0A" w:rsidP="00C2585A">
      <w:pPr>
        <w:pStyle w:val="Nagwek"/>
        <w:rPr>
          <w:rFonts w:asciiTheme="minorHAnsi" w:hAnsiTheme="minorHAnsi" w:cstheme="minorHAnsi"/>
        </w:rPr>
      </w:pPr>
      <w:bookmarkStart w:id="0" w:name="_Hlk175660407"/>
    </w:p>
    <w:p w14:paraId="02C926C3" w14:textId="23BD442A" w:rsidR="006F62E3" w:rsidRPr="00BE6059" w:rsidRDefault="006F62E3" w:rsidP="006F62E3">
      <w:pPr>
        <w:pStyle w:val="Nagwek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E6059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BE6059" w:rsidRPr="00BE6059">
        <w:rPr>
          <w:rFonts w:asciiTheme="minorHAnsi" w:hAnsiTheme="minorHAnsi" w:cstheme="minorHAnsi"/>
          <w:i/>
          <w:iCs/>
          <w:sz w:val="22"/>
          <w:szCs w:val="22"/>
        </w:rPr>
        <w:t>3 do zapytania ofertowego</w:t>
      </w:r>
    </w:p>
    <w:p w14:paraId="79E0AC00" w14:textId="77777777" w:rsidR="006F62E3" w:rsidRPr="004A0CCC" w:rsidRDefault="006F62E3" w:rsidP="006F62E3">
      <w:pPr>
        <w:pStyle w:val="Bezodstpw"/>
        <w:rPr>
          <w:rFonts w:asciiTheme="minorHAnsi" w:hAnsiTheme="minorHAnsi" w:cstheme="minorHAnsi"/>
        </w:rPr>
      </w:pPr>
      <w:r w:rsidRPr="004A0CCC">
        <w:rPr>
          <w:rFonts w:asciiTheme="minorHAnsi" w:hAnsiTheme="minorHAnsi" w:cstheme="minorHAnsi"/>
        </w:rPr>
        <w:t>…………………………………………………….</w:t>
      </w:r>
    </w:p>
    <w:p w14:paraId="3B337FCD" w14:textId="199EB397" w:rsidR="006F62E3" w:rsidRDefault="006F62E3" w:rsidP="006F62E3">
      <w:pPr>
        <w:pStyle w:val="Bezodstpw"/>
        <w:rPr>
          <w:rFonts w:asciiTheme="minorHAnsi" w:hAnsiTheme="minorHAnsi" w:cstheme="minorHAnsi"/>
        </w:rPr>
      </w:pPr>
      <w:r w:rsidRPr="00E62FBD">
        <w:rPr>
          <w:rFonts w:asciiTheme="minorHAnsi" w:hAnsiTheme="minorHAnsi" w:cstheme="minorHAnsi"/>
        </w:rPr>
        <w:t xml:space="preserve">  (pieczęć adresowa Wykonawcy)</w:t>
      </w:r>
    </w:p>
    <w:p w14:paraId="785C7002" w14:textId="77777777" w:rsidR="0005551B" w:rsidRPr="00E62FBD" w:rsidRDefault="0005551B" w:rsidP="006F62E3">
      <w:pPr>
        <w:pStyle w:val="Bezodstpw"/>
        <w:rPr>
          <w:rFonts w:asciiTheme="minorHAnsi" w:hAnsiTheme="minorHAnsi" w:cstheme="minorHAnsi"/>
        </w:rPr>
      </w:pPr>
    </w:p>
    <w:p w14:paraId="3365C8C0" w14:textId="3D8129F0" w:rsidR="006F62E3" w:rsidRPr="007303CD" w:rsidRDefault="007303CD" w:rsidP="0005551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7303CD">
        <w:rPr>
          <w:rFonts w:asciiTheme="minorHAnsi" w:hAnsiTheme="minorHAnsi" w:cstheme="minorHAnsi"/>
          <w:sz w:val="24"/>
          <w:szCs w:val="24"/>
        </w:rPr>
        <w:t>Podmiot powinien posiadać m.in. min. 2 letni</w:t>
      </w:r>
      <w:r w:rsidR="0005551B">
        <w:rPr>
          <w:rFonts w:asciiTheme="minorHAnsi" w:hAnsiTheme="minorHAnsi" w:cstheme="minorHAnsi"/>
          <w:sz w:val="24"/>
          <w:szCs w:val="24"/>
        </w:rPr>
        <w:t>e</w:t>
      </w:r>
      <w:r w:rsidRPr="007303CD">
        <w:rPr>
          <w:rFonts w:asciiTheme="minorHAnsi" w:hAnsiTheme="minorHAnsi" w:cstheme="minorHAnsi"/>
          <w:sz w:val="24"/>
          <w:szCs w:val="24"/>
        </w:rPr>
        <w:t xml:space="preserve"> doświadczenie w prowadzeniu projektów z obszaru </w:t>
      </w:r>
      <w:proofErr w:type="spellStart"/>
      <w:r w:rsidRPr="007303CD">
        <w:rPr>
          <w:rFonts w:asciiTheme="minorHAnsi" w:hAnsiTheme="minorHAnsi" w:cstheme="minorHAnsi"/>
          <w:sz w:val="24"/>
          <w:szCs w:val="24"/>
        </w:rPr>
        <w:t>cyberbezpieczeństwa</w:t>
      </w:r>
      <w:proofErr w:type="spellEnd"/>
      <w:r w:rsidRPr="007303CD">
        <w:rPr>
          <w:rFonts w:asciiTheme="minorHAnsi" w:hAnsiTheme="minorHAnsi" w:cstheme="minorHAnsi"/>
          <w:sz w:val="24"/>
          <w:szCs w:val="24"/>
        </w:rPr>
        <w:t>, poświadczone referencjami wraz z opisanymi projektami /dokument potwierdzający należyte wykonanie prac z realizacji np. protokół  odbioru końcowego podpisany bez uwag – wymagane jest wypełnienie załącznika nr 3</w:t>
      </w:r>
    </w:p>
    <w:p w14:paraId="62D34EC8" w14:textId="214D2D89" w:rsidR="006F62E3" w:rsidRPr="004A0CCC" w:rsidRDefault="00DC3BC4" w:rsidP="006F62E3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ŚWIADCZENIE ZAWODOWE</w:t>
      </w:r>
    </w:p>
    <w:p w14:paraId="43D11985" w14:textId="4000E4B6" w:rsidR="00C22C6A" w:rsidRDefault="00DC3BC4" w:rsidP="00C22C6A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elu potwierdzenia spełniania warunku dotyczącego posiadania wiedzy i doświadczenia oświadczam(my), że jako Wykonawca posiadam co najmniej 2 </w:t>
      </w:r>
      <w:r w:rsidRPr="00DC3BC4">
        <w:rPr>
          <w:rFonts w:asciiTheme="minorHAnsi" w:hAnsiTheme="minorHAnsi" w:cstheme="minorHAnsi"/>
          <w:sz w:val="22"/>
          <w:szCs w:val="22"/>
        </w:rPr>
        <w:t xml:space="preserve">letnie doświadczenie w prowadzeniu projektów z obszaru </w:t>
      </w:r>
      <w:proofErr w:type="spellStart"/>
      <w:r w:rsidRPr="00DC3BC4">
        <w:rPr>
          <w:rFonts w:asciiTheme="minorHAnsi" w:hAnsiTheme="minorHAnsi" w:cstheme="minorHAnsi"/>
          <w:sz w:val="22"/>
          <w:szCs w:val="22"/>
        </w:rPr>
        <w:t>cyberbezpieczeńst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EC50B2" w14:textId="4238B1F6" w:rsidR="00654D16" w:rsidRDefault="00DC3BC4" w:rsidP="00C22C6A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iżej</w:t>
      </w:r>
      <w:r w:rsidR="00654D16">
        <w:rPr>
          <w:rFonts w:asciiTheme="minorHAnsi" w:hAnsiTheme="minorHAnsi" w:cstheme="minorHAnsi"/>
          <w:sz w:val="22"/>
          <w:szCs w:val="22"/>
        </w:rPr>
        <w:t xml:space="preserve"> wykaz </w:t>
      </w:r>
      <w:r>
        <w:rPr>
          <w:rFonts w:asciiTheme="minorHAnsi" w:hAnsiTheme="minorHAnsi" w:cstheme="minorHAnsi"/>
          <w:sz w:val="22"/>
          <w:szCs w:val="22"/>
        </w:rPr>
        <w:t xml:space="preserve">wraz z podaniem </w:t>
      </w:r>
      <w:r w:rsidR="007463A0">
        <w:rPr>
          <w:rFonts w:asciiTheme="minorHAnsi" w:hAnsiTheme="minorHAnsi" w:cstheme="minorHAnsi"/>
          <w:sz w:val="22"/>
          <w:szCs w:val="22"/>
        </w:rPr>
        <w:t xml:space="preserve">nazwy </w:t>
      </w:r>
      <w:r w:rsidR="00F85B69">
        <w:rPr>
          <w:rFonts w:asciiTheme="minorHAnsi" w:hAnsiTheme="minorHAnsi" w:cstheme="minorHAnsi"/>
          <w:sz w:val="22"/>
          <w:szCs w:val="22"/>
        </w:rPr>
        <w:t>Podmiotu, na rzecz którego były wykonywane usługi</w:t>
      </w:r>
      <w:r w:rsidR="007463A0">
        <w:rPr>
          <w:rFonts w:asciiTheme="minorHAnsi" w:hAnsiTheme="minorHAnsi" w:cstheme="minorHAnsi"/>
          <w:sz w:val="22"/>
          <w:szCs w:val="22"/>
        </w:rPr>
        <w:t xml:space="preserve">, daty </w:t>
      </w:r>
      <w:r w:rsidR="00F85B69">
        <w:rPr>
          <w:rFonts w:asciiTheme="minorHAnsi" w:hAnsiTheme="minorHAnsi" w:cstheme="minorHAnsi"/>
          <w:sz w:val="22"/>
          <w:szCs w:val="22"/>
        </w:rPr>
        <w:t xml:space="preserve">wykonania </w:t>
      </w:r>
      <w:r w:rsidR="00654D16">
        <w:rPr>
          <w:rFonts w:asciiTheme="minorHAnsi" w:hAnsiTheme="minorHAnsi" w:cstheme="minorHAnsi"/>
          <w:sz w:val="22"/>
          <w:szCs w:val="22"/>
        </w:rPr>
        <w:t xml:space="preserve">i krótkim opisem projektu/zadania </w:t>
      </w:r>
      <w:r w:rsidR="00F85B69">
        <w:rPr>
          <w:rFonts w:asciiTheme="minorHAnsi" w:hAnsiTheme="minorHAnsi" w:cstheme="minorHAnsi"/>
          <w:sz w:val="22"/>
          <w:szCs w:val="22"/>
        </w:rPr>
        <w:t>wraz z załączonymi dowodami tj. poświadczeniem podmiotów, na rzecz którego były wykonywane usługi, określające czy</w:t>
      </w:r>
      <w:r w:rsidR="00AF3798">
        <w:rPr>
          <w:rFonts w:asciiTheme="minorHAnsi" w:hAnsiTheme="minorHAnsi" w:cstheme="minorHAnsi"/>
          <w:sz w:val="22"/>
          <w:szCs w:val="22"/>
        </w:rPr>
        <w:t xml:space="preserve"> usługa</w:t>
      </w:r>
      <w:r w:rsidR="00F85B69">
        <w:rPr>
          <w:rFonts w:asciiTheme="minorHAnsi" w:hAnsiTheme="minorHAnsi" w:cstheme="minorHAnsi"/>
          <w:sz w:val="22"/>
          <w:szCs w:val="22"/>
        </w:rPr>
        <w:t xml:space="preserve"> był</w:t>
      </w:r>
      <w:r w:rsidR="00AF3798">
        <w:rPr>
          <w:rFonts w:asciiTheme="minorHAnsi" w:hAnsiTheme="minorHAnsi" w:cstheme="minorHAnsi"/>
          <w:sz w:val="22"/>
          <w:szCs w:val="22"/>
        </w:rPr>
        <w:t>a</w:t>
      </w:r>
      <w:r w:rsidR="00F85B69">
        <w:rPr>
          <w:rFonts w:asciiTheme="minorHAnsi" w:hAnsiTheme="minorHAnsi" w:cstheme="minorHAnsi"/>
          <w:sz w:val="22"/>
          <w:szCs w:val="22"/>
        </w:rPr>
        <w:t xml:space="preserve"> wykonan</w:t>
      </w:r>
      <w:r w:rsidR="00AF3798">
        <w:rPr>
          <w:rFonts w:asciiTheme="minorHAnsi" w:hAnsiTheme="minorHAnsi" w:cstheme="minorHAnsi"/>
          <w:sz w:val="22"/>
          <w:szCs w:val="22"/>
        </w:rPr>
        <w:t>a</w:t>
      </w:r>
      <w:r w:rsidR="00F85B69">
        <w:rPr>
          <w:rFonts w:asciiTheme="minorHAnsi" w:hAnsiTheme="minorHAnsi" w:cstheme="minorHAnsi"/>
          <w:sz w:val="22"/>
          <w:szCs w:val="22"/>
        </w:rPr>
        <w:t xml:space="preserve"> zgodnie z umową</w:t>
      </w:r>
      <w:r w:rsidR="00654D16">
        <w:rPr>
          <w:rFonts w:asciiTheme="minorHAnsi" w:hAnsiTheme="minorHAnsi" w:cstheme="minorHAnsi"/>
          <w:sz w:val="22"/>
          <w:szCs w:val="22"/>
        </w:rPr>
        <w:t xml:space="preserve"> – (</w:t>
      </w:r>
      <w:r w:rsidR="00654D16" w:rsidRPr="00654D16">
        <w:rPr>
          <w:rFonts w:asciiTheme="minorHAnsi" w:hAnsiTheme="minorHAnsi" w:cstheme="minorHAnsi"/>
          <w:sz w:val="22"/>
          <w:szCs w:val="22"/>
        </w:rPr>
        <w:t>poświadczone referencjami wraz z opisanymi projektami /dokument potwierdzający należyte wykonanie prac z realizacji np. protokół odbioru końcowego podpisany bez uwag</w:t>
      </w:r>
      <w:r w:rsidR="00654D16">
        <w:rPr>
          <w:rFonts w:asciiTheme="minorHAnsi" w:hAnsiTheme="minorHAnsi" w:cstheme="minorHAnsi"/>
          <w:sz w:val="22"/>
          <w:szCs w:val="22"/>
        </w:rPr>
        <w:t>)</w:t>
      </w:r>
      <w:r w:rsidR="00AF3798">
        <w:rPr>
          <w:rFonts w:asciiTheme="minorHAnsi" w:hAnsiTheme="minorHAnsi" w:cstheme="minorHAnsi"/>
          <w:sz w:val="22"/>
          <w:szCs w:val="22"/>
        </w:rPr>
        <w:t>.</w:t>
      </w:r>
    </w:p>
    <w:p w14:paraId="264EAD04" w14:textId="7FBA6D4F" w:rsidR="006F62E3" w:rsidRPr="00C22C6A" w:rsidRDefault="006F62E3" w:rsidP="00C22C6A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341"/>
        <w:gridCol w:w="4573"/>
        <w:gridCol w:w="1749"/>
      </w:tblGrid>
      <w:tr w:rsidR="00654D16" w:rsidRPr="004A0CCC" w14:paraId="18295D5D" w14:textId="77777777" w:rsidTr="00654D16">
        <w:trPr>
          <w:cantSplit/>
          <w:jc w:val="center"/>
        </w:trPr>
        <w:tc>
          <w:tcPr>
            <w:tcW w:w="543" w:type="dxa"/>
            <w:vAlign w:val="center"/>
          </w:tcPr>
          <w:p w14:paraId="33504566" w14:textId="77777777" w:rsidR="00654D16" w:rsidRPr="004A0CCC" w:rsidRDefault="00654D16" w:rsidP="00654D1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0C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341" w:type="dxa"/>
            <w:vAlign w:val="center"/>
          </w:tcPr>
          <w:p w14:paraId="35AD3728" w14:textId="28DF7E5C" w:rsidR="00654D16" w:rsidRPr="00654D16" w:rsidRDefault="00654D16" w:rsidP="00654D1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654D16">
              <w:rPr>
                <w:rFonts w:asciiTheme="minorHAnsi" w:hAnsiTheme="minorHAnsi" w:cstheme="minorHAnsi"/>
                <w:b/>
                <w:bCs/>
              </w:rPr>
              <w:t xml:space="preserve">oświadczenie w prowadzeniu projektów z obszaru </w:t>
            </w:r>
            <w:proofErr w:type="spellStart"/>
            <w:r w:rsidRPr="00654D16">
              <w:rPr>
                <w:rFonts w:asciiTheme="minorHAnsi" w:hAnsiTheme="minorHAnsi" w:cstheme="minorHAnsi"/>
                <w:b/>
                <w:bCs/>
              </w:rPr>
              <w:t>cyberbezpieczeństwa</w:t>
            </w:r>
            <w:proofErr w:type="spellEnd"/>
            <w:r w:rsidRPr="00654D1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98336D1" w14:textId="14E49FB6" w:rsidR="00654D16" w:rsidRPr="004A0CCC" w:rsidRDefault="00654D16" w:rsidP="00654D1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data rozpoczęcia i zakończenia) </w:t>
            </w:r>
          </w:p>
        </w:tc>
        <w:tc>
          <w:tcPr>
            <w:tcW w:w="4573" w:type="dxa"/>
            <w:vAlign w:val="center"/>
          </w:tcPr>
          <w:p w14:paraId="28A75EFC" w14:textId="0DE3266C" w:rsidR="00654D16" w:rsidRPr="004A0CCC" w:rsidRDefault="00654D16" w:rsidP="00654D1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is projektu/zadania  </w:t>
            </w:r>
          </w:p>
        </w:tc>
        <w:tc>
          <w:tcPr>
            <w:tcW w:w="1749" w:type="dxa"/>
            <w:vAlign w:val="center"/>
          </w:tcPr>
          <w:p w14:paraId="37F39F0C" w14:textId="386EC85F" w:rsidR="00654D16" w:rsidRPr="004A0CCC" w:rsidRDefault="00654D16" w:rsidP="00654D1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Pr="00654D16">
              <w:rPr>
                <w:rFonts w:asciiTheme="minorHAnsi" w:hAnsiTheme="minorHAnsi" w:cstheme="minorHAnsi"/>
                <w:b/>
                <w:bCs/>
              </w:rPr>
              <w:t>Podmiotu, na rzecz którego były świadczo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sługi</w:t>
            </w:r>
            <w:r w:rsidRPr="00654D16">
              <w:rPr>
                <w:rFonts w:asciiTheme="minorHAnsi" w:hAnsiTheme="minorHAnsi" w:cstheme="minorHAnsi"/>
                <w:b/>
                <w:bCs/>
              </w:rPr>
              <w:t xml:space="preserve">)  </w:t>
            </w:r>
          </w:p>
        </w:tc>
      </w:tr>
      <w:tr w:rsidR="00654D16" w:rsidRPr="004A0CCC" w14:paraId="020825D3" w14:textId="77777777" w:rsidTr="001D56A3">
        <w:trPr>
          <w:cantSplit/>
          <w:trHeight w:val="517"/>
          <w:jc w:val="center"/>
        </w:trPr>
        <w:tc>
          <w:tcPr>
            <w:tcW w:w="543" w:type="dxa"/>
            <w:vAlign w:val="center"/>
          </w:tcPr>
          <w:p w14:paraId="05EF6FA3" w14:textId="77777777" w:rsidR="00654D16" w:rsidRPr="004A0CCC" w:rsidRDefault="00654D16" w:rsidP="00133D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0CC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341" w:type="dxa"/>
            <w:vAlign w:val="center"/>
          </w:tcPr>
          <w:p w14:paraId="4D9A7231" w14:textId="77777777" w:rsidR="00654D16" w:rsidRPr="004A0CCC" w:rsidRDefault="00654D16" w:rsidP="00133D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</w:tcPr>
          <w:p w14:paraId="7411CA08" w14:textId="77777777" w:rsidR="00654D16" w:rsidRPr="004A0CCC" w:rsidRDefault="00654D16" w:rsidP="00133D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vAlign w:val="center"/>
          </w:tcPr>
          <w:p w14:paraId="69808200" w14:textId="77777777" w:rsidR="00654D16" w:rsidRPr="004A0CCC" w:rsidRDefault="00654D16" w:rsidP="00133D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D16" w:rsidRPr="004A0CCC" w14:paraId="6966FB8F" w14:textId="77777777" w:rsidTr="00C2654E">
        <w:trPr>
          <w:cantSplit/>
          <w:trHeight w:val="517"/>
          <w:jc w:val="center"/>
        </w:trPr>
        <w:tc>
          <w:tcPr>
            <w:tcW w:w="543" w:type="dxa"/>
            <w:vAlign w:val="center"/>
          </w:tcPr>
          <w:p w14:paraId="0D9FD1BE" w14:textId="77777777" w:rsidR="00654D16" w:rsidRPr="004A0CCC" w:rsidRDefault="00654D16" w:rsidP="00133DB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0CC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341" w:type="dxa"/>
            <w:vAlign w:val="center"/>
          </w:tcPr>
          <w:p w14:paraId="473E2172" w14:textId="77777777" w:rsidR="00654D16" w:rsidRPr="004A0CCC" w:rsidRDefault="00654D16" w:rsidP="00133D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</w:tcPr>
          <w:p w14:paraId="51846315" w14:textId="77777777" w:rsidR="00654D16" w:rsidRPr="004A0CCC" w:rsidRDefault="00654D16" w:rsidP="00133D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vAlign w:val="center"/>
          </w:tcPr>
          <w:p w14:paraId="5ED9ED07" w14:textId="77777777" w:rsidR="00654D16" w:rsidRPr="004A0CCC" w:rsidRDefault="00654D16" w:rsidP="00133D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CD8ADF" w14:textId="10365B07" w:rsidR="006F62E3" w:rsidRDefault="006F62E3" w:rsidP="006F62E3">
      <w:pPr>
        <w:tabs>
          <w:tab w:val="left" w:pos="308"/>
        </w:tabs>
        <w:spacing w:line="0" w:lineRule="atLeast"/>
        <w:jc w:val="both"/>
        <w:rPr>
          <w:rFonts w:asciiTheme="minorHAnsi" w:hAnsiTheme="minorHAnsi" w:cstheme="minorHAnsi"/>
          <w:b/>
        </w:rPr>
      </w:pPr>
      <w:r w:rsidRPr="004A0CCC">
        <w:rPr>
          <w:rFonts w:asciiTheme="minorHAnsi" w:hAnsiTheme="minorHAnsi" w:cstheme="minorHAnsi"/>
        </w:rPr>
        <w:t xml:space="preserve">W celu weryfikacji tego warunku należy złożyć oświadczenie </w:t>
      </w:r>
      <w:r w:rsidR="00654D16">
        <w:rPr>
          <w:rFonts w:asciiTheme="minorHAnsi" w:hAnsiTheme="minorHAnsi" w:cstheme="minorHAnsi"/>
        </w:rPr>
        <w:t xml:space="preserve">wraz z dokumentem poświadczającym </w:t>
      </w:r>
      <w:r w:rsidR="00AF3798">
        <w:rPr>
          <w:rFonts w:asciiTheme="minorHAnsi" w:hAnsiTheme="minorHAnsi" w:cstheme="minorHAnsi"/>
          <w:b/>
        </w:rPr>
        <w:t xml:space="preserve">należyte jego wykonanie. </w:t>
      </w:r>
    </w:p>
    <w:p w14:paraId="2C836D17" w14:textId="77777777" w:rsidR="00AF3798" w:rsidRDefault="00AF3798" w:rsidP="006F62E3">
      <w:pPr>
        <w:tabs>
          <w:tab w:val="left" w:pos="308"/>
        </w:tabs>
        <w:spacing w:line="0" w:lineRule="atLeast"/>
        <w:jc w:val="both"/>
        <w:rPr>
          <w:rFonts w:asciiTheme="minorHAnsi" w:hAnsiTheme="minorHAnsi" w:cstheme="minorHAnsi"/>
          <w:b/>
        </w:rPr>
      </w:pPr>
    </w:p>
    <w:p w14:paraId="247F340D" w14:textId="718BADDD" w:rsidR="00AF3798" w:rsidRDefault="00AF3798" w:rsidP="00AF3798">
      <w:pPr>
        <w:tabs>
          <w:tab w:val="left" w:pos="308"/>
        </w:tabs>
        <w:spacing w:line="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YKAZ OSÓB DEDYKOWANYCH DO REALIZACJI NINIEJSZEGO ZAMÓWIENIA</w:t>
      </w:r>
    </w:p>
    <w:p w14:paraId="4D0DB4E0" w14:textId="58D0AEEC" w:rsidR="00AF3798" w:rsidRDefault="00AF3798" w:rsidP="00AF3798">
      <w:pPr>
        <w:tabs>
          <w:tab w:val="left" w:pos="308"/>
        </w:tabs>
        <w:spacing w:line="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zadania pn. </w:t>
      </w:r>
      <w:r w:rsidR="00064EA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sługi</w:t>
      </w:r>
      <w:r w:rsidR="00064EAD">
        <w:rPr>
          <w:rFonts w:asciiTheme="minorHAnsi" w:hAnsiTheme="minorHAnsi" w:cstheme="minorHAnsi"/>
          <w:b/>
          <w:bCs/>
          <w:color w:val="ED0000"/>
          <w:sz w:val="22"/>
          <w:szCs w:val="22"/>
          <w:lang w:eastAsia="pl-PL"/>
        </w:rPr>
        <w:t xml:space="preserve"> </w:t>
      </w:r>
      <w:r w:rsidR="00064EAD" w:rsidRPr="00C65D4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radcze w zakresie prowadzenia projektu „</w:t>
      </w:r>
      <w:proofErr w:type="spellStart"/>
      <w:r w:rsidR="00064EAD" w:rsidRPr="00C65D4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yberbezpieczny</w:t>
      </w:r>
      <w:proofErr w:type="spellEnd"/>
      <w:r w:rsidR="00064EAD" w:rsidRPr="00C65D4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Samorząd</w:t>
      </w:r>
      <w:r w:rsidR="00064EAD" w:rsidRPr="00B4606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”</w:t>
      </w:r>
      <w:r w:rsidR="00064EAD">
        <w:rPr>
          <w:rFonts w:asciiTheme="minorHAnsi" w:hAnsiTheme="minorHAnsi" w:cstheme="minorHAnsi"/>
          <w:b/>
          <w:bCs/>
          <w:color w:val="ED0000"/>
          <w:sz w:val="22"/>
          <w:szCs w:val="22"/>
          <w:lang w:eastAsia="pl-PL"/>
        </w:rPr>
        <w:t xml:space="preserve"> </w:t>
      </w:r>
      <w:r w:rsidR="00064EAD" w:rsidRPr="00102C72">
        <w:rPr>
          <w:rFonts w:asciiTheme="minorHAnsi" w:hAnsiTheme="minorHAnsi" w:cstheme="minorHAnsi"/>
          <w:b/>
          <w:bCs/>
          <w:sz w:val="22"/>
          <w:szCs w:val="22"/>
        </w:rPr>
        <w:t xml:space="preserve">realizowanego w ramach </w:t>
      </w:r>
      <w:r w:rsidR="00064EAD">
        <w:rPr>
          <w:rFonts w:asciiTheme="minorHAnsi" w:hAnsiTheme="minorHAnsi" w:cstheme="minorHAnsi"/>
          <w:b/>
          <w:bCs/>
          <w:sz w:val="22"/>
          <w:szCs w:val="22"/>
        </w:rPr>
        <w:t xml:space="preserve">programu </w:t>
      </w:r>
      <w:r w:rsidR="00064EAD" w:rsidRPr="00102C72">
        <w:rPr>
          <w:rFonts w:asciiTheme="minorHAnsi" w:hAnsiTheme="minorHAnsi" w:cstheme="minorHAnsi"/>
          <w:b/>
          <w:bCs/>
          <w:sz w:val="22"/>
          <w:szCs w:val="22"/>
        </w:rPr>
        <w:t>FUNDUSZ</w:t>
      </w:r>
      <w:r w:rsidR="00064EA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064EAD" w:rsidRPr="00102C72">
        <w:rPr>
          <w:rFonts w:asciiTheme="minorHAnsi" w:hAnsiTheme="minorHAnsi" w:cstheme="minorHAnsi"/>
          <w:b/>
          <w:bCs/>
          <w:sz w:val="22"/>
          <w:szCs w:val="22"/>
        </w:rPr>
        <w:t xml:space="preserve"> EUROPEJSKI</w:t>
      </w:r>
      <w:r w:rsidR="00064EA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064EAD" w:rsidRPr="00102C72">
        <w:rPr>
          <w:rFonts w:asciiTheme="minorHAnsi" w:hAnsiTheme="minorHAnsi" w:cstheme="minorHAnsi"/>
          <w:b/>
          <w:bCs/>
          <w:sz w:val="22"/>
          <w:szCs w:val="22"/>
        </w:rPr>
        <w:t xml:space="preserve"> NA ROZWÓJ CYFROWY 2021-2027 (FERC) Priorytet II: Zaawansowane usługi cyfrowe, Działanie 2.2. – Wzmocnienie krajowego systemu </w:t>
      </w:r>
      <w:proofErr w:type="spellStart"/>
      <w:r w:rsidR="00064EAD" w:rsidRPr="00102C72">
        <w:rPr>
          <w:rFonts w:asciiTheme="minorHAnsi" w:hAnsiTheme="minorHAnsi" w:cstheme="minorHAnsi"/>
          <w:b/>
          <w:bCs/>
          <w:sz w:val="22"/>
          <w:szCs w:val="22"/>
        </w:rPr>
        <w:t>cyberbezpieczeństwa</w:t>
      </w:r>
      <w:proofErr w:type="spellEnd"/>
      <w:r>
        <w:rPr>
          <w:rFonts w:asciiTheme="minorHAnsi" w:hAnsiTheme="minorHAnsi" w:cstheme="minorHAnsi"/>
          <w:bCs/>
        </w:rPr>
        <w:t xml:space="preserve"> dedykuję/my osobę/osoby posiadające wymagane doświadczenie</w:t>
      </w:r>
      <w:r w:rsidR="0075036D" w:rsidRPr="0075036D">
        <w:t xml:space="preserve"> </w:t>
      </w:r>
      <w:r w:rsidR="0075036D" w:rsidRPr="0075036D">
        <w:rPr>
          <w:rFonts w:asciiTheme="minorHAnsi" w:hAnsiTheme="minorHAnsi" w:cstheme="minorHAnsi"/>
          <w:bCs/>
        </w:rPr>
        <w:t xml:space="preserve">zawodowe w zakresie dot. </w:t>
      </w:r>
      <w:proofErr w:type="spellStart"/>
      <w:r w:rsidR="0075036D" w:rsidRPr="0075036D">
        <w:rPr>
          <w:rFonts w:asciiTheme="minorHAnsi" w:hAnsiTheme="minorHAnsi" w:cstheme="minorHAnsi"/>
          <w:bCs/>
        </w:rPr>
        <w:t>cyberbezpieczeństwa</w:t>
      </w:r>
      <w:proofErr w:type="spellEnd"/>
      <w:r w:rsidR="0075036D" w:rsidRPr="0075036D">
        <w:rPr>
          <w:rFonts w:asciiTheme="minorHAnsi" w:hAnsiTheme="minorHAnsi" w:cstheme="minorHAnsi"/>
          <w:bCs/>
        </w:rPr>
        <w:t xml:space="preserve"> i posiadającą co najmniej jeden aktualny certyfikat lub równoważne poświadczenie (np. kwalifikacje zawodową) świadczący o posiadanej wiedzy w danym zakresie</w:t>
      </w:r>
      <w:r>
        <w:rPr>
          <w:rFonts w:asciiTheme="minorHAnsi" w:hAnsiTheme="minorHAnsi" w:cstheme="minorHAnsi"/>
          <w:bCs/>
        </w:rPr>
        <w:t xml:space="preserve">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04"/>
        <w:gridCol w:w="1843"/>
        <w:gridCol w:w="3229"/>
        <w:gridCol w:w="3008"/>
        <w:gridCol w:w="1417"/>
      </w:tblGrid>
      <w:tr w:rsidR="00E61CCA" w14:paraId="6A11FED1" w14:textId="77777777" w:rsidTr="00827F1C">
        <w:tc>
          <w:tcPr>
            <w:tcW w:w="704" w:type="dxa"/>
          </w:tcPr>
          <w:p w14:paraId="2E9EAF51" w14:textId="11EE9218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43" w:type="dxa"/>
          </w:tcPr>
          <w:p w14:paraId="18B87152" w14:textId="23CDB18D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ię i nazwisko</w:t>
            </w:r>
            <w:r w:rsidR="00827F1C">
              <w:rPr>
                <w:rFonts w:asciiTheme="minorHAnsi" w:hAnsiTheme="minorHAnsi" w:cstheme="minorHAnsi"/>
                <w:b/>
              </w:rPr>
              <w:t xml:space="preserve"> osoby dedykowanej do realizacji zamówienia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229" w:type="dxa"/>
          </w:tcPr>
          <w:p w14:paraId="76E027C9" w14:textId="5DF30912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siadane doświadczenie </w:t>
            </w:r>
            <w:r w:rsidR="00827F1C">
              <w:rPr>
                <w:rFonts w:asciiTheme="minorHAnsi" w:hAnsiTheme="minorHAnsi" w:cstheme="minorHAnsi"/>
                <w:b/>
              </w:rPr>
              <w:t xml:space="preserve">zawodowe </w:t>
            </w:r>
            <w:r>
              <w:rPr>
                <w:rFonts w:asciiTheme="minorHAnsi" w:hAnsiTheme="minorHAnsi" w:cstheme="minorHAnsi"/>
                <w:b/>
              </w:rPr>
              <w:t>(data</w:t>
            </w:r>
            <w:r w:rsidR="007404BA">
              <w:rPr>
                <w:rFonts w:asciiTheme="minorHAnsi" w:hAnsiTheme="minorHAnsi" w:cstheme="minorHAnsi"/>
                <w:b/>
              </w:rPr>
              <w:t xml:space="preserve"> rozpoczęcia, data zakończenia, rodzaj usługi</w:t>
            </w:r>
            <w:r w:rsidR="00827F1C">
              <w:rPr>
                <w:rFonts w:asciiTheme="minorHAnsi" w:hAnsiTheme="minorHAnsi" w:cstheme="minorHAnsi"/>
                <w:b/>
              </w:rPr>
              <w:t xml:space="preserve"> z zakresu przedmiotu zamówienia</w:t>
            </w:r>
            <w:r w:rsidR="007404BA">
              <w:rPr>
                <w:rFonts w:asciiTheme="minorHAnsi" w:hAnsiTheme="minorHAnsi" w:cstheme="minorHAnsi"/>
                <w:b/>
              </w:rPr>
              <w:t xml:space="preserve">, </w:t>
            </w:r>
            <w:r w:rsidR="00827F1C">
              <w:rPr>
                <w:rFonts w:asciiTheme="minorHAnsi" w:hAnsiTheme="minorHAnsi" w:cstheme="minorHAnsi"/>
                <w:b/>
              </w:rPr>
              <w:t xml:space="preserve">nazwa </w:t>
            </w:r>
            <w:r w:rsidR="007404BA">
              <w:rPr>
                <w:rFonts w:asciiTheme="minorHAnsi" w:hAnsiTheme="minorHAnsi" w:cstheme="minorHAnsi"/>
                <w:b/>
              </w:rPr>
              <w:t>podmiot</w:t>
            </w:r>
            <w:r w:rsidR="00827F1C">
              <w:rPr>
                <w:rFonts w:asciiTheme="minorHAnsi" w:hAnsiTheme="minorHAnsi" w:cstheme="minorHAnsi"/>
                <w:b/>
              </w:rPr>
              <w:t>u</w:t>
            </w:r>
            <w:r w:rsidR="007404BA">
              <w:rPr>
                <w:rFonts w:asciiTheme="minorHAnsi" w:hAnsiTheme="minorHAnsi" w:cstheme="minorHAnsi"/>
                <w:b/>
              </w:rPr>
              <w:t xml:space="preserve">, na rzecz którego, </w:t>
            </w:r>
            <w:r w:rsidR="00622B28">
              <w:rPr>
                <w:rFonts w:asciiTheme="minorHAnsi" w:hAnsiTheme="minorHAnsi" w:cstheme="minorHAnsi"/>
                <w:b/>
              </w:rPr>
              <w:t xml:space="preserve">wykonywano usługi) </w:t>
            </w:r>
            <w:r w:rsidR="00827F1C">
              <w:rPr>
                <w:rFonts w:asciiTheme="minorHAnsi" w:hAnsiTheme="minorHAnsi" w:cstheme="minorHAnsi"/>
                <w:b/>
              </w:rPr>
              <w:t xml:space="preserve">– kserokopia w załączeniu </w:t>
            </w:r>
          </w:p>
        </w:tc>
        <w:tc>
          <w:tcPr>
            <w:tcW w:w="3008" w:type="dxa"/>
          </w:tcPr>
          <w:p w14:paraId="1063316C" w14:textId="064D5AC3" w:rsidR="00E61CCA" w:rsidRDefault="00827F1C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siadana wiedza (proszę wpisać nazwę certyfikatu lub inne równoważne poświadczenie (np. kwalifikację zawodową) z zakresu przedmiotu zamówienia – kserokopia w załączeniu </w:t>
            </w:r>
          </w:p>
        </w:tc>
        <w:tc>
          <w:tcPr>
            <w:tcW w:w="1417" w:type="dxa"/>
          </w:tcPr>
          <w:p w14:paraId="486BC92F" w14:textId="2C3AAD88" w:rsidR="00E61CCA" w:rsidRDefault="00827F1C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WAGI </w:t>
            </w:r>
          </w:p>
        </w:tc>
      </w:tr>
      <w:tr w:rsidR="00E61CCA" w14:paraId="37D06B31" w14:textId="77777777" w:rsidTr="00827F1C">
        <w:tc>
          <w:tcPr>
            <w:tcW w:w="704" w:type="dxa"/>
          </w:tcPr>
          <w:p w14:paraId="4F698399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DEA5F19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9" w:type="dxa"/>
          </w:tcPr>
          <w:p w14:paraId="434F05BE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8" w:type="dxa"/>
          </w:tcPr>
          <w:p w14:paraId="499C24B0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14:paraId="0638458A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1CCA" w14:paraId="2C991415" w14:textId="77777777" w:rsidTr="00827F1C">
        <w:tc>
          <w:tcPr>
            <w:tcW w:w="704" w:type="dxa"/>
          </w:tcPr>
          <w:p w14:paraId="51AD0925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7644C22E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9" w:type="dxa"/>
          </w:tcPr>
          <w:p w14:paraId="46DA5493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8" w:type="dxa"/>
          </w:tcPr>
          <w:p w14:paraId="40EB5A9A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14:paraId="1FFF9F90" w14:textId="77777777" w:rsidR="00E61CCA" w:rsidRDefault="00E61CCA" w:rsidP="00AF3798">
            <w:pPr>
              <w:tabs>
                <w:tab w:val="left" w:pos="308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A063B9D" w14:textId="41966454" w:rsidR="00AF3798" w:rsidRDefault="00827F1C" w:rsidP="00827F1C">
      <w:pPr>
        <w:tabs>
          <w:tab w:val="left" w:pos="308"/>
        </w:tabs>
        <w:spacing w:line="0" w:lineRule="atLeast"/>
        <w:jc w:val="both"/>
        <w:rPr>
          <w:rFonts w:asciiTheme="minorHAnsi" w:hAnsiTheme="minorHAnsi" w:cstheme="minorHAnsi"/>
          <w:bCs/>
        </w:rPr>
      </w:pPr>
      <w:r w:rsidRPr="00827F1C">
        <w:rPr>
          <w:rFonts w:asciiTheme="minorHAnsi" w:hAnsiTheme="minorHAnsi" w:cstheme="minorHAnsi"/>
          <w:bCs/>
        </w:rPr>
        <w:t xml:space="preserve">Dokument </w:t>
      </w:r>
      <w:r>
        <w:rPr>
          <w:rFonts w:asciiTheme="minorHAnsi" w:hAnsiTheme="minorHAnsi" w:cstheme="minorHAnsi"/>
          <w:bCs/>
        </w:rPr>
        <w:t xml:space="preserve">potwierdzający należyte wykonanie usługi dotyczące posiadane doświadczenie – </w:t>
      </w:r>
      <w:r w:rsidR="0069182A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 xml:space="preserve">z dokumentów musi jednoznacznie wynikać, że usługa dot. przedmiotu zamówienia. Zamawiający nie dopuszcza oświadczeń Wykonawcy, że zamówienie zostało zrealizowane prawidłowo. </w:t>
      </w:r>
    </w:p>
    <w:p w14:paraId="605FE626" w14:textId="77777777" w:rsidR="00AF3798" w:rsidRDefault="00AF3798" w:rsidP="002D3874">
      <w:pPr>
        <w:tabs>
          <w:tab w:val="left" w:pos="308"/>
        </w:tabs>
        <w:spacing w:line="0" w:lineRule="atLeast"/>
        <w:rPr>
          <w:rFonts w:asciiTheme="minorHAnsi" w:hAnsiTheme="minorHAnsi" w:cstheme="minorHAnsi"/>
          <w:b/>
        </w:rPr>
      </w:pPr>
    </w:p>
    <w:p w14:paraId="45722B88" w14:textId="77777777" w:rsidR="00AF3798" w:rsidRPr="004A0CCC" w:rsidRDefault="00AF3798" w:rsidP="00AF3798">
      <w:pPr>
        <w:tabs>
          <w:tab w:val="left" w:pos="308"/>
        </w:tabs>
        <w:spacing w:line="0" w:lineRule="atLeast"/>
        <w:jc w:val="center"/>
        <w:rPr>
          <w:rFonts w:asciiTheme="minorHAnsi" w:hAnsiTheme="minorHAnsi" w:cstheme="minorHAnsi"/>
        </w:rPr>
      </w:pPr>
    </w:p>
    <w:p w14:paraId="1E555266" w14:textId="77777777" w:rsidR="006F62E3" w:rsidRPr="004A0CCC" w:rsidRDefault="006F62E3" w:rsidP="006F62E3">
      <w:pPr>
        <w:pStyle w:val="Bezodstpw"/>
        <w:rPr>
          <w:rFonts w:asciiTheme="minorHAnsi" w:hAnsiTheme="minorHAnsi" w:cstheme="minorHAnsi"/>
        </w:rPr>
      </w:pPr>
    </w:p>
    <w:p w14:paraId="4A46CE2C" w14:textId="77777777" w:rsidR="006F62E3" w:rsidRPr="004A0CCC" w:rsidRDefault="006F62E3" w:rsidP="006F62E3">
      <w:pPr>
        <w:pStyle w:val="Bezodstpw"/>
        <w:rPr>
          <w:rFonts w:asciiTheme="minorHAnsi" w:hAnsiTheme="minorHAnsi" w:cstheme="minorHAnsi"/>
        </w:rPr>
      </w:pPr>
      <w:r w:rsidRPr="004A0CCC">
        <w:rPr>
          <w:rFonts w:asciiTheme="minorHAnsi" w:hAnsiTheme="minorHAnsi" w:cstheme="minorHAnsi"/>
        </w:rPr>
        <w:t>...............................................                                                        ………….…………………........................</w:t>
      </w:r>
    </w:p>
    <w:p w14:paraId="1D837732" w14:textId="226F52DC" w:rsidR="006F62E3" w:rsidRPr="006F62E3" w:rsidRDefault="006F62E3" w:rsidP="00853410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4A0CCC">
        <w:rPr>
          <w:rFonts w:asciiTheme="minorHAnsi" w:hAnsiTheme="minorHAnsi" w:cstheme="minorHAnsi"/>
          <w:sz w:val="20"/>
          <w:szCs w:val="20"/>
        </w:rPr>
        <w:t xml:space="preserve">        (miejscowość, data)                                                                                    (podpis i pieczęć  Wykonawcy)</w:t>
      </w:r>
    </w:p>
    <w:bookmarkEnd w:id="0"/>
    <w:p w14:paraId="3A970C6F" w14:textId="620963A3" w:rsidR="002D3874" w:rsidRDefault="002D3874" w:rsidP="00C2585A">
      <w:pPr>
        <w:autoSpaceDE w:val="0"/>
        <w:autoSpaceDN w:val="0"/>
        <w:adjustRightInd w:val="0"/>
        <w:spacing w:before="0" w:after="0" w:line="240" w:lineRule="auto"/>
        <w:ind w:left="7090"/>
        <w:rPr>
          <w:rFonts w:asciiTheme="minorHAnsi" w:hAnsiTheme="minorHAnsi" w:cstheme="minorHAnsi"/>
          <w:color w:val="000000"/>
        </w:rPr>
      </w:pPr>
    </w:p>
    <w:sectPr w:rsidR="002D3874" w:rsidSect="00540CB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843" w:right="1134" w:bottom="1446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243D" w14:textId="77777777" w:rsidR="007554F5" w:rsidRDefault="007554F5">
      <w:r>
        <w:separator/>
      </w:r>
    </w:p>
  </w:endnote>
  <w:endnote w:type="continuationSeparator" w:id="0">
    <w:p w14:paraId="392D97D2" w14:textId="77777777" w:rsidR="007554F5" w:rsidRDefault="0075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9A4" w14:textId="347F477F" w:rsidR="0009666D" w:rsidRDefault="007554F5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19C9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113.7pt;margin-top:498.1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3E2BBF">
      <w:rPr>
        <w:noProof/>
      </w:rPr>
      <w:drawing>
        <wp:anchor distT="0" distB="0" distL="114300" distR="114300" simplePos="0" relativeHeight="251657216" behindDoc="0" locked="0" layoutInCell="1" allowOverlap="1" wp14:anchorId="104CE602" wp14:editId="1321AA3A">
          <wp:simplePos x="0" y="0"/>
          <wp:positionH relativeFrom="margin">
            <wp:posOffset>2769235</wp:posOffset>
          </wp:positionH>
          <wp:positionV relativeFrom="page">
            <wp:posOffset>10115550</wp:posOffset>
          </wp:positionV>
          <wp:extent cx="3705225" cy="311150"/>
          <wp:effectExtent l="0" t="0" r="9525" b="0"/>
          <wp:wrapSquare wrapText="bothSides"/>
          <wp:docPr id="2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725510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75749002"/>
    <w:r w:rsidR="0009666D" w:rsidRPr="00767F56">
      <w:rPr>
        <w:rFonts w:cs="Arial"/>
        <w:sz w:val="10"/>
        <w:szCs w:val="10"/>
      </w:rPr>
      <w:t>CENTRUM PROJEKTÓW POLSKA CYFROWA</w:t>
    </w:r>
    <w:r w:rsidR="0009666D" w:rsidRPr="00767F56">
      <w:rPr>
        <w:rFonts w:cs="Arial"/>
        <w:sz w:val="10"/>
        <w:szCs w:val="10"/>
      </w:rPr>
      <w:br/>
      <w:t xml:space="preserve">ul. Spokojna 13A, 01-044 Warszawa |infolinia: +48 223152340 | e-mail: cppc@cppc.gov.pl </w:t>
    </w:r>
    <w:bookmarkEnd w:id="1"/>
  </w:p>
  <w:p w14:paraId="1E511C30" w14:textId="77777777" w:rsidR="0009666D" w:rsidRPr="0009666D" w:rsidRDefault="0009666D" w:rsidP="0009666D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F55C" w14:textId="77777777" w:rsidR="007554F5" w:rsidRDefault="007554F5">
      <w:r>
        <w:separator/>
      </w:r>
    </w:p>
  </w:footnote>
  <w:footnote w:type="continuationSeparator" w:id="0">
    <w:p w14:paraId="4C44A4F7" w14:textId="77777777" w:rsidR="007554F5" w:rsidRDefault="0075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112FEA8" w:rsidR="00AF3CB9" w:rsidRDefault="0009666D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A6A2DC2" wp14:editId="75157B56">
              <wp:simplePos x="0" y="0"/>
              <wp:positionH relativeFrom="page">
                <wp:posOffset>-9525</wp:posOffset>
              </wp:positionH>
              <wp:positionV relativeFrom="paragraph">
                <wp:posOffset>-95250</wp:posOffset>
              </wp:positionV>
              <wp:extent cx="2124075" cy="872490"/>
              <wp:effectExtent l="0" t="0" r="9525" b="3810"/>
              <wp:wrapSquare wrapText="bothSides"/>
              <wp:docPr id="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4910698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75" cy="872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566A6460" w:rsidR="00760990" w:rsidRDefault="00335B7E" w:rsidP="00FF1DDF">
    <w:pPr>
      <w:pStyle w:val="Nagwek"/>
      <w:tabs>
        <w:tab w:val="left" w:pos="3686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4A99ADA3" wp14:editId="1FA9C43E">
          <wp:simplePos x="0" y="0"/>
          <wp:positionH relativeFrom="page">
            <wp:posOffset>-11430</wp:posOffset>
          </wp:positionH>
          <wp:positionV relativeFrom="paragraph">
            <wp:posOffset>-24489</wp:posOffset>
          </wp:positionV>
          <wp:extent cx="2124075" cy="872490"/>
          <wp:effectExtent l="0" t="0" r="9525" b="3810"/>
          <wp:wrapSquare wrapText="bothSides"/>
          <wp:docPr id="3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0698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EBE"/>
    <w:multiLevelType w:val="hybridMultilevel"/>
    <w:tmpl w:val="716CBAFA"/>
    <w:lvl w:ilvl="0" w:tplc="93A24F9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51"/>
    <w:multiLevelType w:val="hybridMultilevel"/>
    <w:tmpl w:val="53C642A2"/>
    <w:lvl w:ilvl="0" w:tplc="18CCC1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15D"/>
    <w:multiLevelType w:val="hybridMultilevel"/>
    <w:tmpl w:val="9126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30E4"/>
    <w:multiLevelType w:val="hybridMultilevel"/>
    <w:tmpl w:val="908CEDE6"/>
    <w:lvl w:ilvl="0" w:tplc="40AC5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635"/>
    <w:multiLevelType w:val="hybridMultilevel"/>
    <w:tmpl w:val="3536BACC"/>
    <w:lvl w:ilvl="0" w:tplc="9C26DB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1132"/>
    <w:multiLevelType w:val="hybridMultilevel"/>
    <w:tmpl w:val="C61A5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3B6FF3"/>
    <w:multiLevelType w:val="hybridMultilevel"/>
    <w:tmpl w:val="B1FA51B0"/>
    <w:lvl w:ilvl="0" w:tplc="6020200E">
      <w:start w:val="1"/>
      <w:numFmt w:val="decimal"/>
      <w:lvlText w:val="%1."/>
      <w:lvlJc w:val="left"/>
      <w:pPr>
        <w:ind w:left="742" w:firstLine="0"/>
      </w:pPr>
      <w:rPr>
        <w:rFonts w:ascii="Times New Roman" w:eastAsia="Times New Roman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182" w:hanging="360"/>
      </w:pPr>
    </w:lvl>
    <w:lvl w:ilvl="2" w:tplc="0415001B">
      <w:start w:val="1"/>
      <w:numFmt w:val="lowerRoman"/>
      <w:lvlText w:val="%3."/>
      <w:lvlJc w:val="right"/>
      <w:pPr>
        <w:ind w:left="2902" w:hanging="180"/>
      </w:pPr>
    </w:lvl>
    <w:lvl w:ilvl="3" w:tplc="0415000F">
      <w:start w:val="1"/>
      <w:numFmt w:val="decimal"/>
      <w:lvlText w:val="%4."/>
      <w:lvlJc w:val="left"/>
      <w:pPr>
        <w:ind w:left="3622" w:hanging="360"/>
      </w:pPr>
    </w:lvl>
    <w:lvl w:ilvl="4" w:tplc="04150019">
      <w:start w:val="1"/>
      <w:numFmt w:val="lowerLetter"/>
      <w:lvlText w:val="%5."/>
      <w:lvlJc w:val="left"/>
      <w:pPr>
        <w:ind w:left="4342" w:hanging="360"/>
      </w:pPr>
    </w:lvl>
    <w:lvl w:ilvl="5" w:tplc="0415001B">
      <w:start w:val="1"/>
      <w:numFmt w:val="lowerRoman"/>
      <w:lvlText w:val="%6."/>
      <w:lvlJc w:val="right"/>
      <w:pPr>
        <w:ind w:left="5062" w:hanging="180"/>
      </w:pPr>
    </w:lvl>
    <w:lvl w:ilvl="6" w:tplc="0415000F">
      <w:start w:val="1"/>
      <w:numFmt w:val="decimal"/>
      <w:lvlText w:val="%7."/>
      <w:lvlJc w:val="left"/>
      <w:pPr>
        <w:ind w:left="5782" w:hanging="360"/>
      </w:pPr>
    </w:lvl>
    <w:lvl w:ilvl="7" w:tplc="04150019">
      <w:start w:val="1"/>
      <w:numFmt w:val="lowerLetter"/>
      <w:lvlText w:val="%8."/>
      <w:lvlJc w:val="left"/>
      <w:pPr>
        <w:ind w:left="6502" w:hanging="360"/>
      </w:pPr>
    </w:lvl>
    <w:lvl w:ilvl="8" w:tplc="0415001B">
      <w:start w:val="1"/>
      <w:numFmt w:val="lowerRoman"/>
      <w:lvlText w:val="%9."/>
      <w:lvlJc w:val="right"/>
      <w:pPr>
        <w:ind w:left="7222" w:hanging="180"/>
      </w:pPr>
    </w:lvl>
  </w:abstractNum>
  <w:abstractNum w:abstractNumId="8" w15:restartNumberingAfterBreak="0">
    <w:nsid w:val="1BA12B2F"/>
    <w:multiLevelType w:val="multilevel"/>
    <w:tmpl w:val="330A89A4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81AA0"/>
    <w:multiLevelType w:val="hybridMultilevel"/>
    <w:tmpl w:val="35EA9B0A"/>
    <w:lvl w:ilvl="0" w:tplc="683C3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160C"/>
    <w:multiLevelType w:val="hybridMultilevel"/>
    <w:tmpl w:val="A0E87750"/>
    <w:lvl w:ilvl="0" w:tplc="AD46CE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5262B"/>
    <w:multiLevelType w:val="hybridMultilevel"/>
    <w:tmpl w:val="6F2EB8F4"/>
    <w:lvl w:ilvl="0" w:tplc="DD161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2174"/>
    <w:multiLevelType w:val="hybridMultilevel"/>
    <w:tmpl w:val="52620DA4"/>
    <w:lvl w:ilvl="0" w:tplc="E9B42D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AA6194E">
      <w:start w:val="1"/>
      <w:numFmt w:val="lowerLetter"/>
      <w:lvlText w:val="%4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66948"/>
    <w:multiLevelType w:val="multilevel"/>
    <w:tmpl w:val="E91EE218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965C5"/>
    <w:multiLevelType w:val="hybridMultilevel"/>
    <w:tmpl w:val="A992E520"/>
    <w:lvl w:ilvl="0" w:tplc="A85A14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23794"/>
    <w:multiLevelType w:val="hybridMultilevel"/>
    <w:tmpl w:val="E216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08EB"/>
    <w:multiLevelType w:val="hybridMultilevel"/>
    <w:tmpl w:val="50261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8115C"/>
    <w:multiLevelType w:val="multilevel"/>
    <w:tmpl w:val="E91EE218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33D57"/>
    <w:multiLevelType w:val="hybridMultilevel"/>
    <w:tmpl w:val="EE7005D6"/>
    <w:lvl w:ilvl="0" w:tplc="1BB682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9EE"/>
    <w:multiLevelType w:val="hybridMultilevel"/>
    <w:tmpl w:val="AB88F8C0"/>
    <w:lvl w:ilvl="0" w:tplc="4B80C9C2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92655E0"/>
    <w:multiLevelType w:val="hybridMultilevel"/>
    <w:tmpl w:val="8FE84F32"/>
    <w:styleLink w:val="Zaimportowanystyl6"/>
    <w:lvl w:ilvl="0" w:tplc="802C850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CCBCC0">
      <w:start w:val="1"/>
      <w:numFmt w:val="lowerLetter"/>
      <w:lvlText w:val="%2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EBFB4">
      <w:start w:val="1"/>
      <w:numFmt w:val="lowerRoman"/>
      <w:lvlText w:val="%3."/>
      <w:lvlJc w:val="left"/>
      <w:pPr>
        <w:ind w:left="150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488044">
      <w:start w:val="1"/>
      <w:numFmt w:val="decimal"/>
      <w:lvlText w:val="%4."/>
      <w:lvlJc w:val="left"/>
      <w:pPr>
        <w:ind w:left="22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E47C8">
      <w:start w:val="1"/>
      <w:numFmt w:val="lowerLetter"/>
      <w:lvlText w:val="%5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29FAE">
      <w:start w:val="1"/>
      <w:numFmt w:val="lowerRoman"/>
      <w:lvlText w:val="%6."/>
      <w:lvlJc w:val="left"/>
      <w:pPr>
        <w:ind w:left="36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AE13C0">
      <w:start w:val="1"/>
      <w:numFmt w:val="decimal"/>
      <w:lvlText w:val="%7."/>
      <w:lvlJc w:val="left"/>
      <w:pPr>
        <w:ind w:left="43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E677C">
      <w:start w:val="1"/>
      <w:numFmt w:val="lowerLetter"/>
      <w:lvlText w:val="%8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8FBE8">
      <w:start w:val="1"/>
      <w:numFmt w:val="lowerRoman"/>
      <w:lvlText w:val="%9."/>
      <w:lvlJc w:val="left"/>
      <w:pPr>
        <w:ind w:left="58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D7D525C"/>
    <w:multiLevelType w:val="hybridMultilevel"/>
    <w:tmpl w:val="B538AAB2"/>
    <w:lvl w:ilvl="0" w:tplc="AEA4805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3574AB0"/>
    <w:multiLevelType w:val="hybridMultilevel"/>
    <w:tmpl w:val="FAEA7E1C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4EB5173"/>
    <w:multiLevelType w:val="hybridMultilevel"/>
    <w:tmpl w:val="253AA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3025"/>
    <w:multiLevelType w:val="hybridMultilevel"/>
    <w:tmpl w:val="FAEA7E1C"/>
    <w:lvl w:ilvl="0" w:tplc="5914D49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AE755A4"/>
    <w:multiLevelType w:val="hybridMultilevel"/>
    <w:tmpl w:val="C0C250DA"/>
    <w:lvl w:ilvl="0" w:tplc="43B27D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642389">
    <w:abstractNumId w:val="16"/>
  </w:num>
  <w:num w:numId="2" w16cid:durableId="1718628837">
    <w:abstractNumId w:val="15"/>
  </w:num>
  <w:num w:numId="3" w16cid:durableId="2000305623">
    <w:abstractNumId w:val="4"/>
  </w:num>
  <w:num w:numId="4" w16cid:durableId="485440405">
    <w:abstractNumId w:val="6"/>
  </w:num>
  <w:num w:numId="5" w16cid:durableId="670447721">
    <w:abstractNumId w:val="11"/>
  </w:num>
  <w:num w:numId="6" w16cid:durableId="107120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732301">
    <w:abstractNumId w:val="12"/>
  </w:num>
  <w:num w:numId="8" w16cid:durableId="956911741">
    <w:abstractNumId w:val="1"/>
  </w:num>
  <w:num w:numId="9" w16cid:durableId="658969948">
    <w:abstractNumId w:val="2"/>
  </w:num>
  <w:num w:numId="10" w16cid:durableId="1421022948">
    <w:abstractNumId w:val="5"/>
  </w:num>
  <w:num w:numId="11" w16cid:durableId="131022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6218313">
    <w:abstractNumId w:val="25"/>
  </w:num>
  <w:num w:numId="13" w16cid:durableId="2049552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666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073591">
    <w:abstractNumId w:val="17"/>
  </w:num>
  <w:num w:numId="16" w16cid:durableId="1391925730">
    <w:abstractNumId w:val="21"/>
  </w:num>
  <w:num w:numId="17" w16cid:durableId="1177622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2826020">
    <w:abstractNumId w:val="8"/>
  </w:num>
  <w:num w:numId="19" w16cid:durableId="159466997">
    <w:abstractNumId w:val="20"/>
  </w:num>
  <w:num w:numId="20" w16cid:durableId="536816333">
    <w:abstractNumId w:val="24"/>
  </w:num>
  <w:num w:numId="21" w16cid:durableId="1308319491">
    <w:abstractNumId w:val="3"/>
  </w:num>
  <w:num w:numId="22" w16cid:durableId="773325045">
    <w:abstractNumId w:val="23"/>
  </w:num>
  <w:num w:numId="23" w16cid:durableId="1963000235">
    <w:abstractNumId w:val="0"/>
  </w:num>
  <w:num w:numId="24" w16cid:durableId="1811167418">
    <w:abstractNumId w:val="10"/>
  </w:num>
  <w:num w:numId="25" w16cid:durableId="321080002">
    <w:abstractNumId w:val="9"/>
  </w:num>
  <w:num w:numId="26" w16cid:durableId="1185753397">
    <w:abstractNumId w:val="14"/>
  </w:num>
  <w:num w:numId="27" w16cid:durableId="210791979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5116"/>
    <w:rsid w:val="0002011A"/>
    <w:rsid w:val="00022D9B"/>
    <w:rsid w:val="000259B0"/>
    <w:rsid w:val="00030B65"/>
    <w:rsid w:val="00032FDC"/>
    <w:rsid w:val="0003518F"/>
    <w:rsid w:val="0004603C"/>
    <w:rsid w:val="00047A63"/>
    <w:rsid w:val="00051DCA"/>
    <w:rsid w:val="0005551B"/>
    <w:rsid w:val="00062C2B"/>
    <w:rsid w:val="00064EAD"/>
    <w:rsid w:val="0006561B"/>
    <w:rsid w:val="00065C40"/>
    <w:rsid w:val="0006672D"/>
    <w:rsid w:val="00073FA9"/>
    <w:rsid w:val="00082EAD"/>
    <w:rsid w:val="00094EF6"/>
    <w:rsid w:val="00095CBC"/>
    <w:rsid w:val="0009666D"/>
    <w:rsid w:val="000A6D2A"/>
    <w:rsid w:val="000A7295"/>
    <w:rsid w:val="000C3816"/>
    <w:rsid w:val="000C58D6"/>
    <w:rsid w:val="000C6242"/>
    <w:rsid w:val="000D22A2"/>
    <w:rsid w:val="000D37D6"/>
    <w:rsid w:val="000E079B"/>
    <w:rsid w:val="000E21EF"/>
    <w:rsid w:val="000F0567"/>
    <w:rsid w:val="000F78A3"/>
    <w:rsid w:val="00102C72"/>
    <w:rsid w:val="00134204"/>
    <w:rsid w:val="00147A3C"/>
    <w:rsid w:val="00150D55"/>
    <w:rsid w:val="00151453"/>
    <w:rsid w:val="00154623"/>
    <w:rsid w:val="00154C5A"/>
    <w:rsid w:val="00155564"/>
    <w:rsid w:val="001561C5"/>
    <w:rsid w:val="001609A1"/>
    <w:rsid w:val="0016550A"/>
    <w:rsid w:val="00166D3D"/>
    <w:rsid w:val="00180077"/>
    <w:rsid w:val="00183BC9"/>
    <w:rsid w:val="00191855"/>
    <w:rsid w:val="001A2F81"/>
    <w:rsid w:val="001A5300"/>
    <w:rsid w:val="001A5863"/>
    <w:rsid w:val="001B678C"/>
    <w:rsid w:val="001C3BE6"/>
    <w:rsid w:val="001D4116"/>
    <w:rsid w:val="001D48BF"/>
    <w:rsid w:val="001E0B05"/>
    <w:rsid w:val="001F080C"/>
    <w:rsid w:val="001F36ED"/>
    <w:rsid w:val="002010B3"/>
    <w:rsid w:val="00205573"/>
    <w:rsid w:val="00205882"/>
    <w:rsid w:val="00206B44"/>
    <w:rsid w:val="00214307"/>
    <w:rsid w:val="00215644"/>
    <w:rsid w:val="00224E72"/>
    <w:rsid w:val="00227786"/>
    <w:rsid w:val="0023056E"/>
    <w:rsid w:val="00230F95"/>
    <w:rsid w:val="002334E8"/>
    <w:rsid w:val="00241711"/>
    <w:rsid w:val="0024388A"/>
    <w:rsid w:val="00246F26"/>
    <w:rsid w:val="00250B41"/>
    <w:rsid w:val="00252C16"/>
    <w:rsid w:val="002571F6"/>
    <w:rsid w:val="0025791F"/>
    <w:rsid w:val="00262A53"/>
    <w:rsid w:val="00266327"/>
    <w:rsid w:val="00266BDA"/>
    <w:rsid w:val="00267C28"/>
    <w:rsid w:val="002760F6"/>
    <w:rsid w:val="0028006D"/>
    <w:rsid w:val="002859FC"/>
    <w:rsid w:val="002941E3"/>
    <w:rsid w:val="00297ED1"/>
    <w:rsid w:val="002A0754"/>
    <w:rsid w:val="002A4B4D"/>
    <w:rsid w:val="002B08FC"/>
    <w:rsid w:val="002D3874"/>
    <w:rsid w:val="002D66BB"/>
    <w:rsid w:val="002E6471"/>
    <w:rsid w:val="002E6BDD"/>
    <w:rsid w:val="002F33D0"/>
    <w:rsid w:val="002F66E8"/>
    <w:rsid w:val="002F6C6F"/>
    <w:rsid w:val="00307151"/>
    <w:rsid w:val="003075A4"/>
    <w:rsid w:val="00310274"/>
    <w:rsid w:val="003134FE"/>
    <w:rsid w:val="0032142D"/>
    <w:rsid w:val="003228FC"/>
    <w:rsid w:val="00335B7E"/>
    <w:rsid w:val="00337F7B"/>
    <w:rsid w:val="00350753"/>
    <w:rsid w:val="003531E9"/>
    <w:rsid w:val="003816DA"/>
    <w:rsid w:val="00386F4D"/>
    <w:rsid w:val="003A0B0F"/>
    <w:rsid w:val="003A6787"/>
    <w:rsid w:val="003A7D42"/>
    <w:rsid w:val="003B0BEE"/>
    <w:rsid w:val="003B4B96"/>
    <w:rsid w:val="003E2BBF"/>
    <w:rsid w:val="003E4C01"/>
    <w:rsid w:val="003E5435"/>
    <w:rsid w:val="003F02E9"/>
    <w:rsid w:val="00404D1D"/>
    <w:rsid w:val="00404D9E"/>
    <w:rsid w:val="00410F81"/>
    <w:rsid w:val="004118AD"/>
    <w:rsid w:val="00412555"/>
    <w:rsid w:val="0041388B"/>
    <w:rsid w:val="00421685"/>
    <w:rsid w:val="00421B81"/>
    <w:rsid w:val="00421B87"/>
    <w:rsid w:val="00424EDE"/>
    <w:rsid w:val="0043798A"/>
    <w:rsid w:val="00450BB4"/>
    <w:rsid w:val="0045104C"/>
    <w:rsid w:val="004533DE"/>
    <w:rsid w:val="00463958"/>
    <w:rsid w:val="00465D15"/>
    <w:rsid w:val="004764BB"/>
    <w:rsid w:val="00482EA3"/>
    <w:rsid w:val="004844AD"/>
    <w:rsid w:val="004846DC"/>
    <w:rsid w:val="00484FFC"/>
    <w:rsid w:val="0049170D"/>
    <w:rsid w:val="00496047"/>
    <w:rsid w:val="004A0CCC"/>
    <w:rsid w:val="004A499D"/>
    <w:rsid w:val="004A5559"/>
    <w:rsid w:val="004A76B5"/>
    <w:rsid w:val="004B0B8F"/>
    <w:rsid w:val="004B693C"/>
    <w:rsid w:val="004C20B7"/>
    <w:rsid w:val="004C2371"/>
    <w:rsid w:val="004C3553"/>
    <w:rsid w:val="004C5D01"/>
    <w:rsid w:val="004E07A2"/>
    <w:rsid w:val="004E6B3E"/>
    <w:rsid w:val="004F57A0"/>
    <w:rsid w:val="00500C67"/>
    <w:rsid w:val="005065A9"/>
    <w:rsid w:val="0051094D"/>
    <w:rsid w:val="005115C2"/>
    <w:rsid w:val="005209E5"/>
    <w:rsid w:val="00522784"/>
    <w:rsid w:val="00527D30"/>
    <w:rsid w:val="00531244"/>
    <w:rsid w:val="005314FB"/>
    <w:rsid w:val="00536820"/>
    <w:rsid w:val="00540CB7"/>
    <w:rsid w:val="005504C2"/>
    <w:rsid w:val="00552A55"/>
    <w:rsid w:val="00584E1A"/>
    <w:rsid w:val="00590013"/>
    <w:rsid w:val="005901DF"/>
    <w:rsid w:val="005A056A"/>
    <w:rsid w:val="005B3C9E"/>
    <w:rsid w:val="005B72AA"/>
    <w:rsid w:val="005B7917"/>
    <w:rsid w:val="005C27C3"/>
    <w:rsid w:val="005C3B7F"/>
    <w:rsid w:val="005C6AD8"/>
    <w:rsid w:val="005D0109"/>
    <w:rsid w:val="005D4B0A"/>
    <w:rsid w:val="005E22E2"/>
    <w:rsid w:val="005E32A6"/>
    <w:rsid w:val="005E7A01"/>
    <w:rsid w:val="005F2B82"/>
    <w:rsid w:val="005F6A64"/>
    <w:rsid w:val="0061125D"/>
    <w:rsid w:val="00614C65"/>
    <w:rsid w:val="00617385"/>
    <w:rsid w:val="006209AF"/>
    <w:rsid w:val="00621BA4"/>
    <w:rsid w:val="00622B28"/>
    <w:rsid w:val="00632AE9"/>
    <w:rsid w:val="00641428"/>
    <w:rsid w:val="00654D16"/>
    <w:rsid w:val="00657FCF"/>
    <w:rsid w:val="00661FBE"/>
    <w:rsid w:val="00663EE4"/>
    <w:rsid w:val="00665F3B"/>
    <w:rsid w:val="006706AD"/>
    <w:rsid w:val="006760F1"/>
    <w:rsid w:val="006763EF"/>
    <w:rsid w:val="0068218B"/>
    <w:rsid w:val="006822E8"/>
    <w:rsid w:val="00682D1C"/>
    <w:rsid w:val="00684000"/>
    <w:rsid w:val="00686A79"/>
    <w:rsid w:val="0069182A"/>
    <w:rsid w:val="006A6E92"/>
    <w:rsid w:val="006D19B4"/>
    <w:rsid w:val="006D2584"/>
    <w:rsid w:val="006D4EB4"/>
    <w:rsid w:val="006E040C"/>
    <w:rsid w:val="006E136C"/>
    <w:rsid w:val="006F1802"/>
    <w:rsid w:val="006F62E3"/>
    <w:rsid w:val="007021C9"/>
    <w:rsid w:val="00704EB0"/>
    <w:rsid w:val="007077F2"/>
    <w:rsid w:val="00707DD6"/>
    <w:rsid w:val="00710CD0"/>
    <w:rsid w:val="00713D67"/>
    <w:rsid w:val="0071655C"/>
    <w:rsid w:val="007179C0"/>
    <w:rsid w:val="00720053"/>
    <w:rsid w:val="007303CD"/>
    <w:rsid w:val="00734A85"/>
    <w:rsid w:val="007360C6"/>
    <w:rsid w:val="007404BA"/>
    <w:rsid w:val="00740E3D"/>
    <w:rsid w:val="007417B2"/>
    <w:rsid w:val="007463A0"/>
    <w:rsid w:val="0075036D"/>
    <w:rsid w:val="00754B69"/>
    <w:rsid w:val="007554F5"/>
    <w:rsid w:val="0075754B"/>
    <w:rsid w:val="00760990"/>
    <w:rsid w:val="00761B48"/>
    <w:rsid w:val="00767F56"/>
    <w:rsid w:val="00780740"/>
    <w:rsid w:val="00780D75"/>
    <w:rsid w:val="007940CE"/>
    <w:rsid w:val="00794338"/>
    <w:rsid w:val="007A3D62"/>
    <w:rsid w:val="007A7D1B"/>
    <w:rsid w:val="007B124D"/>
    <w:rsid w:val="007B30BC"/>
    <w:rsid w:val="007B6DC5"/>
    <w:rsid w:val="007B6EF0"/>
    <w:rsid w:val="007C09E0"/>
    <w:rsid w:val="007C1E24"/>
    <w:rsid w:val="007D7159"/>
    <w:rsid w:val="007E5163"/>
    <w:rsid w:val="007E7BFC"/>
    <w:rsid w:val="007F02CD"/>
    <w:rsid w:val="007F55C3"/>
    <w:rsid w:val="007F5996"/>
    <w:rsid w:val="00811327"/>
    <w:rsid w:val="008201A0"/>
    <w:rsid w:val="00822ACE"/>
    <w:rsid w:val="00827F1C"/>
    <w:rsid w:val="008319E1"/>
    <w:rsid w:val="0083784F"/>
    <w:rsid w:val="0085142B"/>
    <w:rsid w:val="00853410"/>
    <w:rsid w:val="00855D5B"/>
    <w:rsid w:val="0086173D"/>
    <w:rsid w:val="00862354"/>
    <w:rsid w:val="00863D3F"/>
    <w:rsid w:val="0087389B"/>
    <w:rsid w:val="00880B02"/>
    <w:rsid w:val="0088542F"/>
    <w:rsid w:val="008866B6"/>
    <w:rsid w:val="00886989"/>
    <w:rsid w:val="0088784C"/>
    <w:rsid w:val="0089547A"/>
    <w:rsid w:val="008A03FA"/>
    <w:rsid w:val="008A6254"/>
    <w:rsid w:val="008B174A"/>
    <w:rsid w:val="008C05EC"/>
    <w:rsid w:val="008C4BB8"/>
    <w:rsid w:val="008C4DE6"/>
    <w:rsid w:val="008E7630"/>
    <w:rsid w:val="008F5DCB"/>
    <w:rsid w:val="00903362"/>
    <w:rsid w:val="009058B1"/>
    <w:rsid w:val="0090621D"/>
    <w:rsid w:val="0091071C"/>
    <w:rsid w:val="00911F5C"/>
    <w:rsid w:val="009137B0"/>
    <w:rsid w:val="009254D0"/>
    <w:rsid w:val="0092716E"/>
    <w:rsid w:val="009472D1"/>
    <w:rsid w:val="009618F0"/>
    <w:rsid w:val="00967DCB"/>
    <w:rsid w:val="00971651"/>
    <w:rsid w:val="00985AC9"/>
    <w:rsid w:val="00985EC0"/>
    <w:rsid w:val="00986B88"/>
    <w:rsid w:val="0099560D"/>
    <w:rsid w:val="0099693A"/>
    <w:rsid w:val="009A1E47"/>
    <w:rsid w:val="009A200E"/>
    <w:rsid w:val="009A5797"/>
    <w:rsid w:val="009B7B29"/>
    <w:rsid w:val="009D3485"/>
    <w:rsid w:val="009D3F95"/>
    <w:rsid w:val="009D54FA"/>
    <w:rsid w:val="009E2760"/>
    <w:rsid w:val="00A00C55"/>
    <w:rsid w:val="00A01F0F"/>
    <w:rsid w:val="00A12A48"/>
    <w:rsid w:val="00A26EFD"/>
    <w:rsid w:val="00A32997"/>
    <w:rsid w:val="00A32D12"/>
    <w:rsid w:val="00A34D4B"/>
    <w:rsid w:val="00A350A3"/>
    <w:rsid w:val="00A42564"/>
    <w:rsid w:val="00A43F00"/>
    <w:rsid w:val="00A478BC"/>
    <w:rsid w:val="00A53F8A"/>
    <w:rsid w:val="00A54B44"/>
    <w:rsid w:val="00A639F3"/>
    <w:rsid w:val="00A709CB"/>
    <w:rsid w:val="00A731D0"/>
    <w:rsid w:val="00A7449F"/>
    <w:rsid w:val="00A746AF"/>
    <w:rsid w:val="00A7617B"/>
    <w:rsid w:val="00A8016C"/>
    <w:rsid w:val="00A8394D"/>
    <w:rsid w:val="00A83E84"/>
    <w:rsid w:val="00A84848"/>
    <w:rsid w:val="00A90A25"/>
    <w:rsid w:val="00A9312B"/>
    <w:rsid w:val="00A97B93"/>
    <w:rsid w:val="00AA329B"/>
    <w:rsid w:val="00AB1373"/>
    <w:rsid w:val="00AB1598"/>
    <w:rsid w:val="00AB49B0"/>
    <w:rsid w:val="00AB5D12"/>
    <w:rsid w:val="00AB79C3"/>
    <w:rsid w:val="00AC458B"/>
    <w:rsid w:val="00AD0277"/>
    <w:rsid w:val="00AD274B"/>
    <w:rsid w:val="00AD666C"/>
    <w:rsid w:val="00AE02F9"/>
    <w:rsid w:val="00AE3620"/>
    <w:rsid w:val="00AE450B"/>
    <w:rsid w:val="00AE5065"/>
    <w:rsid w:val="00AF3798"/>
    <w:rsid w:val="00AF3CB9"/>
    <w:rsid w:val="00AF4EB4"/>
    <w:rsid w:val="00B038F8"/>
    <w:rsid w:val="00B1141D"/>
    <w:rsid w:val="00B14A50"/>
    <w:rsid w:val="00B1683B"/>
    <w:rsid w:val="00B17965"/>
    <w:rsid w:val="00B209AD"/>
    <w:rsid w:val="00B371AE"/>
    <w:rsid w:val="00B37DD5"/>
    <w:rsid w:val="00B4606A"/>
    <w:rsid w:val="00B50E2B"/>
    <w:rsid w:val="00B546E9"/>
    <w:rsid w:val="00B553A3"/>
    <w:rsid w:val="00B57F8E"/>
    <w:rsid w:val="00B619ED"/>
    <w:rsid w:val="00B82EF6"/>
    <w:rsid w:val="00B83841"/>
    <w:rsid w:val="00B85E85"/>
    <w:rsid w:val="00B94B2C"/>
    <w:rsid w:val="00BA03EB"/>
    <w:rsid w:val="00BC2258"/>
    <w:rsid w:val="00BC59B5"/>
    <w:rsid w:val="00BC79CC"/>
    <w:rsid w:val="00BE29DC"/>
    <w:rsid w:val="00BE6059"/>
    <w:rsid w:val="00BE6437"/>
    <w:rsid w:val="00BE6745"/>
    <w:rsid w:val="00BF045D"/>
    <w:rsid w:val="00BF06AB"/>
    <w:rsid w:val="00BF55EC"/>
    <w:rsid w:val="00C06AC7"/>
    <w:rsid w:val="00C0733F"/>
    <w:rsid w:val="00C076BF"/>
    <w:rsid w:val="00C14A13"/>
    <w:rsid w:val="00C20F0B"/>
    <w:rsid w:val="00C22C6A"/>
    <w:rsid w:val="00C2585A"/>
    <w:rsid w:val="00C33FD5"/>
    <w:rsid w:val="00C3461A"/>
    <w:rsid w:val="00C34F42"/>
    <w:rsid w:val="00C44394"/>
    <w:rsid w:val="00C6010B"/>
    <w:rsid w:val="00C6431E"/>
    <w:rsid w:val="00C65D41"/>
    <w:rsid w:val="00C67625"/>
    <w:rsid w:val="00C831BD"/>
    <w:rsid w:val="00C842BA"/>
    <w:rsid w:val="00C965EE"/>
    <w:rsid w:val="00CA3E6E"/>
    <w:rsid w:val="00CA4211"/>
    <w:rsid w:val="00CA6C48"/>
    <w:rsid w:val="00CB53C1"/>
    <w:rsid w:val="00CC41AA"/>
    <w:rsid w:val="00CC431D"/>
    <w:rsid w:val="00CE5487"/>
    <w:rsid w:val="00CE5A7B"/>
    <w:rsid w:val="00CF1AB9"/>
    <w:rsid w:val="00CF3400"/>
    <w:rsid w:val="00CF3DFE"/>
    <w:rsid w:val="00CF71B4"/>
    <w:rsid w:val="00D00457"/>
    <w:rsid w:val="00D13B2E"/>
    <w:rsid w:val="00D16BCD"/>
    <w:rsid w:val="00D23ADF"/>
    <w:rsid w:val="00D25FF8"/>
    <w:rsid w:val="00D30251"/>
    <w:rsid w:val="00D32916"/>
    <w:rsid w:val="00D34862"/>
    <w:rsid w:val="00D36B6A"/>
    <w:rsid w:val="00D55A78"/>
    <w:rsid w:val="00D74F40"/>
    <w:rsid w:val="00D811F0"/>
    <w:rsid w:val="00D824AA"/>
    <w:rsid w:val="00DC0C56"/>
    <w:rsid w:val="00DC3BC4"/>
    <w:rsid w:val="00DC7FAE"/>
    <w:rsid w:val="00DD102D"/>
    <w:rsid w:val="00DF787D"/>
    <w:rsid w:val="00DF7A73"/>
    <w:rsid w:val="00E13ED7"/>
    <w:rsid w:val="00E1663C"/>
    <w:rsid w:val="00E23542"/>
    <w:rsid w:val="00E237A0"/>
    <w:rsid w:val="00E2702C"/>
    <w:rsid w:val="00E30C6A"/>
    <w:rsid w:val="00E500D3"/>
    <w:rsid w:val="00E51651"/>
    <w:rsid w:val="00E61CCA"/>
    <w:rsid w:val="00E61E34"/>
    <w:rsid w:val="00E62FBD"/>
    <w:rsid w:val="00E70062"/>
    <w:rsid w:val="00E77E5F"/>
    <w:rsid w:val="00E80FE3"/>
    <w:rsid w:val="00E81F23"/>
    <w:rsid w:val="00E84695"/>
    <w:rsid w:val="00E84928"/>
    <w:rsid w:val="00E86C76"/>
    <w:rsid w:val="00E90EAA"/>
    <w:rsid w:val="00E91038"/>
    <w:rsid w:val="00E96BB3"/>
    <w:rsid w:val="00EA3388"/>
    <w:rsid w:val="00EB7791"/>
    <w:rsid w:val="00ED13B1"/>
    <w:rsid w:val="00ED3A77"/>
    <w:rsid w:val="00ED4AB2"/>
    <w:rsid w:val="00EE312E"/>
    <w:rsid w:val="00EE7C8D"/>
    <w:rsid w:val="00EF0842"/>
    <w:rsid w:val="00EF47EF"/>
    <w:rsid w:val="00EF6893"/>
    <w:rsid w:val="00EF68C5"/>
    <w:rsid w:val="00EF77E8"/>
    <w:rsid w:val="00F10626"/>
    <w:rsid w:val="00F143C1"/>
    <w:rsid w:val="00F21711"/>
    <w:rsid w:val="00F32363"/>
    <w:rsid w:val="00F34E99"/>
    <w:rsid w:val="00F47EE1"/>
    <w:rsid w:val="00F5260A"/>
    <w:rsid w:val="00F53359"/>
    <w:rsid w:val="00F6134F"/>
    <w:rsid w:val="00F65043"/>
    <w:rsid w:val="00F753C2"/>
    <w:rsid w:val="00F81574"/>
    <w:rsid w:val="00F85B69"/>
    <w:rsid w:val="00F8620F"/>
    <w:rsid w:val="00F915DB"/>
    <w:rsid w:val="00FA313F"/>
    <w:rsid w:val="00FA4CD2"/>
    <w:rsid w:val="00FA4D18"/>
    <w:rsid w:val="00FA60E1"/>
    <w:rsid w:val="00FB0A6A"/>
    <w:rsid w:val="00FB634B"/>
    <w:rsid w:val="00FB7900"/>
    <w:rsid w:val="00FC445F"/>
    <w:rsid w:val="00FD0CEB"/>
    <w:rsid w:val="00FD22C6"/>
    <w:rsid w:val="00FD5218"/>
    <w:rsid w:val="00FD6C89"/>
    <w:rsid w:val="00FE3AD8"/>
    <w:rsid w:val="00FE5773"/>
    <w:rsid w:val="00FF0EA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 1,maz_wyliczenie,opis dzialania,K-P_odwolanie,A_wyliczenie,Akapit z listą5,CW_Lista,Numerowanie,L1,Akapit normalny,Akapit z listą3,Akapit z listą31,Odstavec,2 heading,Akapit z listą BS,Kolorowa lista — akcent 11,Lista XXX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Numerowanie Znak,L1 Znak,Akapit normalny Znak,Akapit z listą3 Znak,Akapit z listą31 Znak"/>
    <w:link w:val="Akapitzlist"/>
    <w:uiPriority w:val="34"/>
    <w:qFormat/>
    <w:locked/>
    <w:rsid w:val="0089547A"/>
  </w:style>
  <w:style w:type="paragraph" w:customStyle="1" w:styleId="Default">
    <w:name w:val="Default"/>
    <w:rsid w:val="008954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47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A6254"/>
  </w:style>
  <w:style w:type="character" w:customStyle="1" w:styleId="markedcontent">
    <w:name w:val="markedcontent"/>
    <w:basedOn w:val="Domylnaczcionkaakapitu"/>
    <w:rsid w:val="00F32363"/>
  </w:style>
  <w:style w:type="paragraph" w:styleId="Bezodstpw">
    <w:name w:val="No Spacing"/>
    <w:uiPriority w:val="1"/>
    <w:qFormat/>
    <w:rsid w:val="006D2584"/>
    <w:rPr>
      <w:rFonts w:eastAsia="Calibri"/>
      <w:sz w:val="22"/>
      <w:szCs w:val="22"/>
    </w:rPr>
  </w:style>
  <w:style w:type="paragraph" w:customStyle="1" w:styleId="Standard">
    <w:name w:val="Standard"/>
    <w:rsid w:val="00621BA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NormalnyWeb">
    <w:name w:val="Normal (Web)"/>
    <w:basedOn w:val="Normalny"/>
    <w:uiPriority w:val="99"/>
    <w:qFormat/>
    <w:rsid w:val="00621BA4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kern w:val="3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621BA4"/>
    <w:pPr>
      <w:spacing w:before="0" w:after="0" w:line="240" w:lineRule="auto"/>
    </w:pPr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21BA4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rsid w:val="00621BA4"/>
    <w:rPr>
      <w:sz w:val="20"/>
      <w:vertAlign w:val="superscript"/>
    </w:rPr>
  </w:style>
  <w:style w:type="paragraph" w:styleId="Listanumerowana">
    <w:name w:val="List Number"/>
    <w:basedOn w:val="Normalny"/>
    <w:uiPriority w:val="99"/>
    <w:unhideWhenUsed/>
    <w:rsid w:val="00AA329B"/>
    <w:pPr>
      <w:numPr>
        <w:numId w:val="11"/>
      </w:numPr>
      <w:spacing w:before="0" w:after="160" w:line="25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wykytekst">
    <w:name w:val="Plain Text"/>
    <w:basedOn w:val="Normalny"/>
    <w:link w:val="ZwykytekstZnak"/>
    <w:semiHidden/>
    <w:unhideWhenUsed/>
    <w:rsid w:val="00AA329B"/>
    <w:pPr>
      <w:spacing w:before="0" w:after="0" w:line="240" w:lineRule="auto"/>
    </w:pPr>
    <w:rPr>
      <w:rFonts w:ascii="Courier New" w:hAnsi="Courier New" w:cs="Courier New"/>
      <w:kern w:val="28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A329B"/>
    <w:rPr>
      <w:rFonts w:ascii="Courier New" w:hAnsi="Courier New" w:cs="Courier New"/>
      <w:kern w:val="28"/>
      <w:sz w:val="20"/>
      <w:szCs w:val="20"/>
      <w:lang w:eastAsia="pl-PL"/>
    </w:rPr>
  </w:style>
  <w:style w:type="paragraph" w:customStyle="1" w:styleId="paragrafnumeracja">
    <w:name w:val="paragraf_numeracja"/>
    <w:basedOn w:val="Listanumerowana"/>
    <w:rsid w:val="00AA329B"/>
    <w:pPr>
      <w:numPr>
        <w:numId w:val="0"/>
      </w:numPr>
      <w:tabs>
        <w:tab w:val="num" w:pos="284"/>
      </w:tabs>
      <w:spacing w:before="120" w:after="120" w:line="240" w:lineRule="auto"/>
      <w:ind w:left="283" w:hanging="283"/>
      <w:contextualSpacing w:val="0"/>
      <w:jc w:val="both"/>
    </w:pPr>
    <w:rPr>
      <w:rFonts w:ascii="Arial Narrow" w:eastAsia="Times New Roman" w:hAnsi="Arial Narrow" w:cs="Times New Roman"/>
      <w:kern w:val="28"/>
      <w:lang w:eastAsia="pl-PL"/>
    </w:rPr>
  </w:style>
  <w:style w:type="paragraph" w:customStyle="1" w:styleId="podpisumowa">
    <w:name w:val="podpis  umowa"/>
    <w:basedOn w:val="Zwykytekst"/>
    <w:next w:val="Zwykytekst"/>
    <w:rsid w:val="00AA329B"/>
    <w:pPr>
      <w:jc w:val="center"/>
    </w:pPr>
    <w:rPr>
      <w:rFonts w:ascii="Arial Narrow" w:hAnsi="Arial Narrow"/>
      <w:b/>
      <w:sz w:val="22"/>
    </w:rPr>
  </w:style>
  <w:style w:type="character" w:customStyle="1" w:styleId="Bodytext">
    <w:name w:val="Body text_"/>
    <w:basedOn w:val="Domylnaczcionkaakapitu"/>
    <w:link w:val="Tekstpodstawowy3"/>
    <w:locked/>
    <w:rsid w:val="00AA329B"/>
    <w:rPr>
      <w:rFonts w:eastAsia="Calibri" w:cs="Calibri"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AA329B"/>
    <w:pPr>
      <w:widowControl w:val="0"/>
      <w:shd w:val="clear" w:color="auto" w:fill="FFFFFF"/>
      <w:spacing w:before="0" w:line="384" w:lineRule="exact"/>
      <w:ind w:hanging="720"/>
      <w:jc w:val="center"/>
    </w:pPr>
    <w:rPr>
      <w:rFonts w:eastAsia="Calibri" w:cs="Calibri"/>
      <w:sz w:val="20"/>
      <w:szCs w:val="20"/>
    </w:rPr>
  </w:style>
  <w:style w:type="numbering" w:customStyle="1" w:styleId="Biecalista1">
    <w:name w:val="Bieżąca lista1"/>
    <w:uiPriority w:val="99"/>
    <w:rsid w:val="00B1141D"/>
    <w:pPr>
      <w:numPr>
        <w:numId w:val="18"/>
      </w:numPr>
    </w:pPr>
  </w:style>
  <w:style w:type="numbering" w:customStyle="1" w:styleId="Zaimportowanystyl6">
    <w:name w:val="Zaimportowany styl 6"/>
    <w:rsid w:val="00657FCF"/>
    <w:pPr>
      <w:numPr>
        <w:numId w:val="19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AB79C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79C3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B7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Łabacka</cp:lastModifiedBy>
  <cp:revision>4</cp:revision>
  <cp:lastPrinted>2024-09-23T07:04:00Z</cp:lastPrinted>
  <dcterms:created xsi:type="dcterms:W3CDTF">2024-09-20T11:48:00Z</dcterms:created>
  <dcterms:modified xsi:type="dcterms:W3CDTF">2024-09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